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8B" w:rsidRDefault="00486225" w:rsidP="001B4CA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FACILITIES</w:t>
      </w:r>
      <w:r w:rsidR="00765945">
        <w:rPr>
          <w:sz w:val="36"/>
          <w:szCs w:val="36"/>
        </w:rPr>
        <w:t xml:space="preserve"> </w:t>
      </w:r>
      <w:r w:rsidR="00C1327A">
        <w:rPr>
          <w:sz w:val="36"/>
          <w:szCs w:val="36"/>
        </w:rPr>
        <w:t>COMMITTE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81217D" w:rsidP="008C6486">
      <w:pPr>
        <w:ind w:left="2880"/>
        <w:rPr>
          <w:sz w:val="36"/>
          <w:szCs w:val="36"/>
        </w:rPr>
      </w:pPr>
      <w:r>
        <w:rPr>
          <w:sz w:val="36"/>
          <w:szCs w:val="36"/>
        </w:rPr>
        <w:t>DECEMBER 3</w:t>
      </w:r>
      <w:r w:rsidR="00CD7014">
        <w:rPr>
          <w:sz w:val="36"/>
          <w:szCs w:val="36"/>
        </w:rPr>
        <w:t>, 2014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486225" w:rsidP="001B4CA2">
      <w:r>
        <w:rPr>
          <w:b/>
        </w:rPr>
        <w:t>PAC</w:t>
      </w:r>
      <w:r w:rsidR="007D406E">
        <w:rPr>
          <w:b/>
        </w:rPr>
        <w:t xml:space="preserve">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 w:rsidR="004F28E6">
        <w:t xml:space="preserve"> Commissioning and punch list on-going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8C6486" w:rsidP="001B4CA2">
      <w:r>
        <w:rPr>
          <w:b/>
        </w:rPr>
        <w:t xml:space="preserve">Student Services </w:t>
      </w:r>
      <w:r w:rsidR="007D406E"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 w:rsidR="00F37484">
        <w:t>This project is s</w:t>
      </w:r>
      <w:r>
        <w:t>cheduled to b</w:t>
      </w:r>
      <w:r w:rsidR="00FC65B9">
        <w:t>e completed by Summer</w:t>
      </w:r>
      <w:r w:rsidR="00486225">
        <w:t xml:space="preserve"> 2015</w:t>
      </w:r>
      <w:r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486225">
        <w:t xml:space="preserve">– </w:t>
      </w:r>
      <w:r w:rsidR="00781A9D">
        <w:t>Foundation has been poured.  Framing has started</w:t>
      </w:r>
      <w:r w:rsidR="00F37484">
        <w:t>.</w:t>
      </w:r>
    </w:p>
    <w:p w:rsidR="007E424D" w:rsidRDefault="007E424D" w:rsidP="001B4CA2"/>
    <w:p w:rsidR="00516AB6" w:rsidRDefault="007E424D" w:rsidP="00C43B4A">
      <w:r>
        <w:rPr>
          <w:b/>
        </w:rPr>
        <w:t xml:space="preserve">Campus Wide Water and Gas Line Replacement </w:t>
      </w:r>
      <w:r w:rsidR="00855FEA">
        <w:t xml:space="preserve">– </w:t>
      </w:r>
      <w:r w:rsidR="00781A9D">
        <w:t>The water and gas line tie overs will be completed by the end of December.  Trench patching is on-going</w:t>
      </w:r>
      <w:r w:rsidR="00FC65B9">
        <w:t>.</w:t>
      </w:r>
    </w:p>
    <w:p w:rsidR="006B5AB9" w:rsidRDefault="006B5AB9" w:rsidP="00C43B4A"/>
    <w:p w:rsidR="006B5AB9" w:rsidRPr="006B5AB9" w:rsidRDefault="006B5AB9" w:rsidP="00C43B4A">
      <w:r>
        <w:rPr>
          <w:b/>
        </w:rPr>
        <w:t xml:space="preserve">Practice Football Field </w:t>
      </w:r>
      <w:r w:rsidR="005F4A95">
        <w:rPr>
          <w:b/>
        </w:rPr>
        <w:t>Lighting Project</w:t>
      </w:r>
      <w:r>
        <w:rPr>
          <w:b/>
        </w:rPr>
        <w:t xml:space="preserve"> – </w:t>
      </w:r>
      <w:r w:rsidR="0081217D">
        <w:t>Project has been submitted to DSA</w:t>
      </w:r>
      <w:r w:rsidR="005548BF">
        <w:t>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F8239D">
        <w:t>DSA has requested existing Fire Alarm information which has delayed the approval of this project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781A9D">
        <w:t>Project has been DSA approved.  Project will be going out to bid in mid-December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F8239D">
        <w:t>The des</w:t>
      </w:r>
      <w:r w:rsidR="00D05171">
        <w:t>ign drawing</w:t>
      </w:r>
      <w:r w:rsidR="00132D5B">
        <w:t>s</w:t>
      </w:r>
      <w:r w:rsidR="00D05171">
        <w:t xml:space="preserve"> </w:t>
      </w:r>
      <w:r w:rsidR="00F8239D">
        <w:t>should be submitt</w:t>
      </w:r>
      <w:r w:rsidR="0081217D">
        <w:t>ed to DSA for approval by the end of January</w:t>
      </w:r>
      <w:r w:rsidR="00F8239D">
        <w:t>.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 w:rsidR="00D05171">
        <w:t xml:space="preserve">– </w:t>
      </w:r>
      <w:r w:rsidR="00CE33EF">
        <w:t>Project has been approved.  W</w:t>
      </w:r>
      <w:r w:rsidR="00D05171">
        <w:t>aiting for direction to hire Architect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CE33EF" w:rsidRPr="001A5DE7" w:rsidRDefault="001A5DE7" w:rsidP="00CE33EF">
      <w:r>
        <w:rPr>
          <w:b/>
        </w:rPr>
        <w:t>Outdoor Mass Notification Broadcast System</w:t>
      </w:r>
      <w:r w:rsidR="00516AB6">
        <w:rPr>
          <w:b/>
        </w:rPr>
        <w:t xml:space="preserve"> </w:t>
      </w:r>
      <w:r w:rsidR="00CE33EF">
        <w:t>Project has been approved.  Waiting for direction to hire Architect.</w:t>
      </w:r>
    </w:p>
    <w:p w:rsidR="00516AB6" w:rsidRDefault="00516AB6" w:rsidP="001B4CA2"/>
    <w:p w:rsidR="00CE33EF" w:rsidRDefault="00516AB6" w:rsidP="00CE33EF">
      <w:r>
        <w:rPr>
          <w:b/>
        </w:rPr>
        <w:t>S</w:t>
      </w:r>
      <w:r w:rsidR="0007249F">
        <w:rPr>
          <w:b/>
        </w:rPr>
        <w:t xml:space="preserve">ecurity Camera Project </w:t>
      </w:r>
      <w:r w:rsidR="00CE33EF">
        <w:t>Project has been approved.  Waiting for direction to hire Architect.</w:t>
      </w:r>
    </w:p>
    <w:p w:rsidR="0007249F" w:rsidRDefault="0007249F" w:rsidP="0007249F"/>
    <w:p w:rsidR="00516AB6" w:rsidRPr="009E0584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81217D">
        <w:t>Project is at DSA for approval</w:t>
      </w:r>
      <w:r w:rsidR="0007249F">
        <w:t>.</w:t>
      </w:r>
    </w:p>
    <w:p w:rsidR="00D93717" w:rsidRPr="00D93717" w:rsidRDefault="00D93717" w:rsidP="001B4CA2">
      <w:pPr>
        <w:rPr>
          <w:b/>
        </w:rPr>
      </w:pPr>
    </w:p>
    <w:sectPr w:rsidR="00D93717" w:rsidRPr="00D93717" w:rsidSect="005E4E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D9" w:rsidRDefault="00AE1AD9">
      <w:r>
        <w:separator/>
      </w:r>
    </w:p>
  </w:endnote>
  <w:endnote w:type="continuationSeparator" w:id="0">
    <w:p w:rsidR="00AE1AD9" w:rsidRDefault="00A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A310FE">
      <w:rPr>
        <w:noProof/>
      </w:rPr>
      <w:t>1</w:t>
    </w:r>
    <w:r w:rsidR="001A5DE7">
      <w:rPr>
        <w:noProof/>
      </w:rPr>
      <w:fldChar w:fldCharType="end"/>
    </w:r>
    <w:r>
      <w:t xml:space="preserve"> of </w:t>
    </w:r>
    <w:fldSimple w:instr=" NUMPAGES ">
      <w:r w:rsidR="00A310F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D9" w:rsidRDefault="00AE1AD9">
      <w:r>
        <w:separator/>
      </w:r>
    </w:p>
  </w:footnote>
  <w:footnote w:type="continuationSeparator" w:id="0">
    <w:p w:rsidR="00AE1AD9" w:rsidRDefault="00AE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A310FE">
      <w:rPr>
        <w:noProof/>
      </w:rPr>
      <w:t>12/1/2014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249F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CB1"/>
    <w:rsid w:val="00116F2C"/>
    <w:rsid w:val="00122135"/>
    <w:rsid w:val="00125CFB"/>
    <w:rsid w:val="0012635E"/>
    <w:rsid w:val="00127CF3"/>
    <w:rsid w:val="00127EF2"/>
    <w:rsid w:val="00132D5B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718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1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1D9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0C02"/>
    <w:rsid w:val="002911F4"/>
    <w:rsid w:val="002924E1"/>
    <w:rsid w:val="00293C53"/>
    <w:rsid w:val="002963C1"/>
    <w:rsid w:val="00297860"/>
    <w:rsid w:val="00297FE6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3C3"/>
    <w:rsid w:val="0032070E"/>
    <w:rsid w:val="00321E87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861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0115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162D"/>
    <w:rsid w:val="0048425B"/>
    <w:rsid w:val="004848BA"/>
    <w:rsid w:val="00486225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8E6"/>
    <w:rsid w:val="004F2FC3"/>
    <w:rsid w:val="004F4554"/>
    <w:rsid w:val="004F5566"/>
    <w:rsid w:val="004F76F8"/>
    <w:rsid w:val="004F7FDB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48BF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60C6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4A95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AB9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E6D8C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BCD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945"/>
    <w:rsid w:val="00765CF9"/>
    <w:rsid w:val="00765ED8"/>
    <w:rsid w:val="00766107"/>
    <w:rsid w:val="00766E07"/>
    <w:rsid w:val="007755BD"/>
    <w:rsid w:val="0077585A"/>
    <w:rsid w:val="0077624E"/>
    <w:rsid w:val="00781A9D"/>
    <w:rsid w:val="007834E9"/>
    <w:rsid w:val="0078393A"/>
    <w:rsid w:val="007855C7"/>
    <w:rsid w:val="007862FD"/>
    <w:rsid w:val="00792872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17D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5FEA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C6486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4F72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3FD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0FE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659A"/>
    <w:rsid w:val="00B97452"/>
    <w:rsid w:val="00B97EC1"/>
    <w:rsid w:val="00BA049D"/>
    <w:rsid w:val="00BA0B93"/>
    <w:rsid w:val="00BA23D5"/>
    <w:rsid w:val="00BA5AE6"/>
    <w:rsid w:val="00BA7629"/>
    <w:rsid w:val="00BB06D4"/>
    <w:rsid w:val="00BB3AB9"/>
    <w:rsid w:val="00BB5093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27A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33EF"/>
    <w:rsid w:val="00CE61C3"/>
    <w:rsid w:val="00CF00C1"/>
    <w:rsid w:val="00CF0161"/>
    <w:rsid w:val="00CF1DF1"/>
    <w:rsid w:val="00CF21F9"/>
    <w:rsid w:val="00CF7651"/>
    <w:rsid w:val="00D02FE9"/>
    <w:rsid w:val="00D03FF2"/>
    <w:rsid w:val="00D05118"/>
    <w:rsid w:val="00D05171"/>
    <w:rsid w:val="00D13D60"/>
    <w:rsid w:val="00D14DCF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256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484"/>
    <w:rsid w:val="00F37952"/>
    <w:rsid w:val="00F41BC2"/>
    <w:rsid w:val="00F41E1F"/>
    <w:rsid w:val="00F4202D"/>
    <w:rsid w:val="00F45D14"/>
    <w:rsid w:val="00F519C9"/>
    <w:rsid w:val="00F54334"/>
    <w:rsid w:val="00F559EF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8239D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C65B9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CB150D1-2271-4140-B93E-0E0BC751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D7CE-603C-4BC1-A2D5-CC32658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Kristin Rabe</cp:lastModifiedBy>
  <cp:revision>2</cp:revision>
  <cp:lastPrinted>2014-09-03T19:42:00Z</cp:lastPrinted>
  <dcterms:created xsi:type="dcterms:W3CDTF">2014-12-02T00:33:00Z</dcterms:created>
  <dcterms:modified xsi:type="dcterms:W3CDTF">2014-12-02T00:33:00Z</dcterms:modified>
</cp:coreProperties>
</file>